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2D1E921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41AED" w:rsidRPr="00741AE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542CA5" w:rsidRPr="00542CA5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542CA5" w:rsidRPr="00542CA5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2CCCA84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A861F10" w:rsidR="00FF0EDC" w:rsidRPr="002D6CE9" w:rsidRDefault="0097760B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EB50E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DAE242F" w:rsidR="00C70314" w:rsidRPr="006F22CA" w:rsidRDefault="00C70314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CDA4590" w:rsidR="00FF0EDC" w:rsidRPr="00542CA5" w:rsidRDefault="000B3953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,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2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9CD4757" w:rsidR="00FF0EDC" w:rsidRPr="006F22CA" w:rsidRDefault="00542CA5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="00C949D3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49D3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949D3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949D3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949D3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C4B5DB4" w:rsidR="00FF0EDC" w:rsidRPr="00741AED" w:rsidRDefault="00542CA5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A7E26E3" w:rsidR="00C70314" w:rsidRPr="006F22CA" w:rsidRDefault="00EB50EB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F2D3B2F" w:rsidR="00FF0EDC" w:rsidRPr="00741AED" w:rsidRDefault="000B3953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,</w:t>
            </w:r>
            <w:r w:rsidR="00542CA5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741AED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8EA36B4" w:rsidR="00FF0EDC" w:rsidRPr="0097760B" w:rsidRDefault="00542CA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73E0D87" w:rsidR="00FF0EDC" w:rsidRPr="00741AED" w:rsidRDefault="006C7626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42CA5">
              <w:rPr>
                <w:rFonts w:ascii="Verdana" w:hAnsi="Verdana"/>
                <w:sz w:val="18"/>
                <w:szCs w:val="18"/>
                <w:lang w:eastAsia="ru-RU"/>
              </w:rPr>
              <w:t>8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DF31F84" w:rsidR="007300BF" w:rsidRPr="00FF0EDC" w:rsidRDefault="0080206D" w:rsidP="008A18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A72CB1">
              <w:rPr>
                <w:color w:val="000000"/>
              </w:rPr>
              <w:t>,</w:t>
            </w:r>
            <w:r w:rsidR="008A1880">
              <w:rPr>
                <w:color w:val="000000"/>
                <w:lang w:val="en-US"/>
              </w:rPr>
              <w:t>9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CB85611" w:rsidR="007300BF" w:rsidRPr="00FF0EDC" w:rsidRDefault="00D90376" w:rsidP="00D9037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bookmarkStart w:id="0" w:name="_GoBack"/>
            <w:bookmarkEnd w:id="0"/>
            <w:r w:rsidR="0080206D">
              <w:rPr>
                <w:color w:val="000000"/>
                <w:lang w:val="en-US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88F5290" w:rsidR="007300BF" w:rsidRPr="00FF0EDC" w:rsidRDefault="008A1880" w:rsidP="008A18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1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826E45C" w:rsidR="007300BF" w:rsidRPr="00FF0EDC" w:rsidRDefault="00D90376" w:rsidP="00D9037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80206D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8D3897E" w:rsidR="007300BF" w:rsidRPr="00FF0EDC" w:rsidRDefault="008A1880" w:rsidP="008A18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A84E515" w:rsidR="007300BF" w:rsidRPr="00FF0EDC" w:rsidRDefault="00783749" w:rsidP="00D9037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B44B8">
              <w:rPr>
                <w:color w:val="000000"/>
              </w:rPr>
              <w:t>1</w:t>
            </w:r>
            <w:r w:rsidR="00D9037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D90376">
              <w:rPr>
                <w:color w:val="000000"/>
                <w:lang w:val="en-US"/>
              </w:rPr>
              <w:t>0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7312CD8" w:rsidR="007300BF" w:rsidRPr="00FF0EDC" w:rsidRDefault="00A72CB1" w:rsidP="008A18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8A1880">
              <w:rPr>
                <w:color w:val="000000"/>
                <w:lang w:val="en-US"/>
              </w:rPr>
              <w:t>9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399B1E8" w:rsidR="007300BF" w:rsidRPr="00FF0EDC" w:rsidRDefault="00783749" w:rsidP="008A18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,</w:t>
            </w:r>
            <w:r w:rsidR="008A1880">
              <w:rPr>
                <w:color w:val="000000"/>
                <w:lang w:val="en-US"/>
              </w:rPr>
              <w:t>8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86EEE94" w:rsidR="007300BF" w:rsidRPr="00FF0EDC" w:rsidRDefault="008A1880" w:rsidP="008A18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80206D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70F3BE8" w:rsidR="007300BF" w:rsidRPr="00FF0EDC" w:rsidRDefault="00783749" w:rsidP="008A18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2</w:t>
            </w:r>
            <w:r w:rsidR="008A188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8A1880">
              <w:rPr>
                <w:color w:val="000000"/>
                <w:lang w:val="en-US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53E69DE" w:rsidR="007300BF" w:rsidRPr="00FF0EDC" w:rsidRDefault="008A1880" w:rsidP="008A18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4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0EA1087" w:rsidR="007300BF" w:rsidRPr="00FF0EDC" w:rsidRDefault="008716E2" w:rsidP="008A18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8A1880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8B44B8">
              <w:rPr>
                <w:color w:val="000000"/>
              </w:rPr>
              <w:t>1</w:t>
            </w:r>
            <w:r w:rsidR="008A1880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1D2F66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6531A" w:rsidRPr="0086531A">
              <w:rPr>
                <w:rFonts w:ascii="Verdana" w:hAnsi="Verdana"/>
                <w:sz w:val="18"/>
                <w:szCs w:val="18"/>
                <w:lang w:eastAsia="ru-RU"/>
              </w:rPr>
              <w:t>1419</w:t>
            </w:r>
            <w:r w:rsidR="0086531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6531A" w:rsidRPr="0086531A">
              <w:rPr>
                <w:rFonts w:ascii="Verdana" w:hAnsi="Verdana"/>
                <w:sz w:val="18"/>
                <w:szCs w:val="18"/>
                <w:lang w:eastAsia="ru-RU"/>
              </w:rPr>
              <w:t>39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84D8C86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24E7C" w:rsidRPr="00624E7C">
              <w:rPr>
                <w:rFonts w:ascii="Verdana" w:hAnsi="Verdana"/>
                <w:sz w:val="18"/>
                <w:szCs w:val="18"/>
                <w:lang w:eastAsia="ru-RU"/>
              </w:rPr>
              <w:t>4258156</w:t>
            </w:r>
            <w:r w:rsidR="00624E7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24E7C" w:rsidRPr="00624E7C">
              <w:rPr>
                <w:rFonts w:ascii="Verdana" w:hAnsi="Verdana"/>
                <w:sz w:val="18"/>
                <w:szCs w:val="18"/>
                <w:lang w:eastAsia="ru-RU"/>
              </w:rPr>
              <w:t>4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E792" w14:textId="77777777" w:rsidR="00441B01" w:rsidRDefault="00441B01" w:rsidP="00AA0CB1">
      <w:r>
        <w:separator/>
      </w:r>
    </w:p>
  </w:endnote>
  <w:endnote w:type="continuationSeparator" w:id="0">
    <w:p w14:paraId="0CA67E7F" w14:textId="77777777" w:rsidR="00441B01" w:rsidRDefault="00441B0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35C7" w14:textId="77777777" w:rsidR="00441B01" w:rsidRDefault="00441B01" w:rsidP="00AA0CB1">
      <w:r>
        <w:separator/>
      </w:r>
    </w:p>
  </w:footnote>
  <w:footnote w:type="continuationSeparator" w:id="0">
    <w:p w14:paraId="198E70DD" w14:textId="77777777" w:rsidR="00441B01" w:rsidRDefault="00441B0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D71BB"/>
    <w:rsid w:val="000F013C"/>
    <w:rsid w:val="000F17EF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5F56"/>
    <w:rsid w:val="00301543"/>
    <w:rsid w:val="00312FB6"/>
    <w:rsid w:val="0033331F"/>
    <w:rsid w:val="0033474E"/>
    <w:rsid w:val="00347093"/>
    <w:rsid w:val="0035076C"/>
    <w:rsid w:val="00353800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2CA5"/>
    <w:rsid w:val="0054394D"/>
    <w:rsid w:val="0055093A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1AED"/>
    <w:rsid w:val="007458A4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33DD"/>
    <w:rsid w:val="009D1A7C"/>
    <w:rsid w:val="009D493E"/>
    <w:rsid w:val="00A15644"/>
    <w:rsid w:val="00A215B9"/>
    <w:rsid w:val="00A27CE0"/>
    <w:rsid w:val="00A336BE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A0CB1"/>
    <w:rsid w:val="00AB66D5"/>
    <w:rsid w:val="00AC4935"/>
    <w:rsid w:val="00AC7346"/>
    <w:rsid w:val="00AE77C5"/>
    <w:rsid w:val="00AF2456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084224"/>
        <c:axId val="62086528"/>
        <c:axId val="0"/>
      </c:bar3DChart>
      <c:catAx>
        <c:axId val="6208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086528"/>
        <c:crosses val="autoZero"/>
        <c:auto val="1"/>
        <c:lblAlgn val="ctr"/>
        <c:lblOffset val="100"/>
        <c:noMultiLvlLbl val="0"/>
      </c:catAx>
      <c:valAx>
        <c:axId val="6208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8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B1C-387B-4C2E-BD07-820ADA0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0</cp:revision>
  <dcterms:created xsi:type="dcterms:W3CDTF">2022-02-08T04:38:00Z</dcterms:created>
  <dcterms:modified xsi:type="dcterms:W3CDTF">2022-07-11T06:50:00Z</dcterms:modified>
</cp:coreProperties>
</file>